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9ADC" w14:textId="1F4AA380" w:rsidR="008C6F0B" w:rsidRDefault="00703D78" w:rsidP="008C6F0B">
      <w:pPr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 </w:t>
      </w:r>
      <w:r w:rsidR="00CD58B3">
        <w:rPr>
          <w:rFonts w:asciiTheme="minorHAnsi" w:hAnsiTheme="minorHAnsi"/>
          <w:b/>
        </w:rPr>
        <w:tab/>
      </w:r>
      <w:r w:rsidR="00CD58B3" w:rsidRPr="00CD58B3">
        <w:rPr>
          <w:rFonts w:asciiTheme="minorHAnsi" w:hAnsiTheme="minorHAnsi"/>
          <w:b/>
          <w:sz w:val="32"/>
          <w:szCs w:val="32"/>
        </w:rPr>
        <w:t>HOUSTON COUNTY EMERGENCY SERVICE DISTRICT NO. 2</w:t>
      </w:r>
    </w:p>
    <w:p w14:paraId="793F983B" w14:textId="7C446C2D" w:rsidR="00CD58B3" w:rsidRDefault="00CD58B3" w:rsidP="008C6F0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REGULAR MONTHLY MEETING </w:t>
      </w:r>
    </w:p>
    <w:p w14:paraId="67F6EAF6" w14:textId="695B443C" w:rsidR="00CD58B3" w:rsidRPr="00CD58B3" w:rsidRDefault="00CD58B3" w:rsidP="008C6F0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     </w:t>
      </w:r>
      <w:r w:rsidR="006570B3">
        <w:rPr>
          <w:rFonts w:asciiTheme="minorHAnsi" w:hAnsiTheme="minorHAnsi"/>
          <w:b/>
          <w:sz w:val="32"/>
          <w:szCs w:val="32"/>
        </w:rPr>
        <w:t>FEBRUARY 25</w:t>
      </w:r>
      <w:r w:rsidR="00DB0FDE">
        <w:rPr>
          <w:rFonts w:asciiTheme="minorHAnsi" w:hAnsiTheme="minorHAnsi"/>
          <w:b/>
          <w:sz w:val="32"/>
          <w:szCs w:val="32"/>
        </w:rPr>
        <w:t>,</w:t>
      </w:r>
      <w:r w:rsidR="00D932D1">
        <w:rPr>
          <w:rFonts w:asciiTheme="minorHAnsi" w:hAnsiTheme="minorHAnsi"/>
          <w:b/>
          <w:sz w:val="32"/>
          <w:szCs w:val="32"/>
        </w:rPr>
        <w:t xml:space="preserve"> 2021</w:t>
      </w:r>
    </w:p>
    <w:p w14:paraId="2F4A366D" w14:textId="77777777" w:rsidR="00C55488" w:rsidRPr="00CD58B3" w:rsidRDefault="00C55488" w:rsidP="008C6F0B">
      <w:pPr>
        <w:pStyle w:val="ListParagraph"/>
        <w:rPr>
          <w:rFonts w:asciiTheme="minorHAnsi" w:hAnsiTheme="minorHAnsi"/>
          <w:bCs/>
        </w:rPr>
      </w:pPr>
      <w:bookmarkStart w:id="1" w:name="_Hlk19062122"/>
    </w:p>
    <w:p w14:paraId="2D6B93BE" w14:textId="77777777" w:rsidR="002F78F9" w:rsidRDefault="002F78F9" w:rsidP="001C7116">
      <w:pPr>
        <w:rPr>
          <w:rFonts w:asciiTheme="minorHAnsi" w:hAnsiTheme="minorHAnsi"/>
          <w:b/>
          <w:u w:val="single"/>
        </w:rPr>
      </w:pPr>
    </w:p>
    <w:p w14:paraId="0541DD71" w14:textId="5EA9992B" w:rsidR="00A458E0" w:rsidRDefault="008C6F0B" w:rsidP="001C7116">
      <w:pPr>
        <w:rPr>
          <w:rFonts w:asciiTheme="minorHAnsi" w:hAnsiTheme="minorHAnsi"/>
        </w:rPr>
      </w:pPr>
      <w:r w:rsidRPr="00CD58B3">
        <w:rPr>
          <w:rFonts w:asciiTheme="minorHAnsi" w:hAnsiTheme="minorHAnsi"/>
          <w:b/>
          <w:u w:val="single"/>
        </w:rPr>
        <w:t>Call to order and establish a quorum</w:t>
      </w:r>
      <w:bookmarkEnd w:id="1"/>
      <w:r w:rsidR="00B11F1D" w:rsidRPr="00CD58B3">
        <w:rPr>
          <w:rFonts w:asciiTheme="minorHAnsi" w:hAnsiTheme="minorHAnsi"/>
        </w:rPr>
        <w:t>:</w:t>
      </w:r>
      <w:r w:rsidR="00CD0073" w:rsidRPr="00CD58B3">
        <w:rPr>
          <w:rFonts w:asciiTheme="minorHAnsi" w:hAnsiTheme="minorHAnsi"/>
        </w:rPr>
        <w:t xml:space="preserve"> </w:t>
      </w:r>
      <w:r w:rsidR="007A3917" w:rsidRPr="00CD58B3">
        <w:rPr>
          <w:rFonts w:asciiTheme="minorHAnsi" w:hAnsiTheme="minorHAnsi"/>
        </w:rPr>
        <w:t xml:space="preserve">Commissioner </w:t>
      </w:r>
      <w:r w:rsidR="006570B3">
        <w:rPr>
          <w:rFonts w:asciiTheme="minorHAnsi" w:hAnsiTheme="minorHAnsi"/>
        </w:rPr>
        <w:t>Bobby Hutcherson</w:t>
      </w:r>
      <w:r w:rsidR="00CD58B3">
        <w:rPr>
          <w:rFonts w:asciiTheme="minorHAnsi" w:hAnsiTheme="minorHAnsi"/>
        </w:rPr>
        <w:t xml:space="preserve"> called the </w:t>
      </w:r>
      <w:r w:rsidR="0022214D" w:rsidRPr="00CD58B3">
        <w:rPr>
          <w:rFonts w:asciiTheme="minorHAnsi" w:hAnsiTheme="minorHAnsi"/>
        </w:rPr>
        <w:t>meeting</w:t>
      </w:r>
      <w:r w:rsidRPr="00CD58B3">
        <w:rPr>
          <w:rFonts w:asciiTheme="minorHAnsi" w:hAnsiTheme="minorHAnsi"/>
        </w:rPr>
        <w:t xml:space="preserve"> to order</w:t>
      </w:r>
    </w:p>
    <w:p w14:paraId="0BFAB954" w14:textId="62FED3F5" w:rsidR="00DB0FDE" w:rsidRDefault="00DB0FDE" w:rsidP="00DB0FDE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8C6F0B" w:rsidRPr="00CD58B3">
        <w:rPr>
          <w:rFonts w:asciiTheme="minorHAnsi" w:hAnsiTheme="minorHAnsi"/>
        </w:rPr>
        <w:t>at 6:</w:t>
      </w:r>
      <w:r w:rsidR="00A458E0">
        <w:rPr>
          <w:rFonts w:asciiTheme="minorHAnsi" w:hAnsiTheme="minorHAnsi"/>
        </w:rPr>
        <w:t>0</w:t>
      </w:r>
      <w:r w:rsidR="00D932D1">
        <w:rPr>
          <w:rFonts w:asciiTheme="minorHAnsi" w:hAnsiTheme="minorHAnsi"/>
        </w:rPr>
        <w:t>3</w:t>
      </w:r>
      <w:r w:rsidR="00A52F7E" w:rsidRPr="00CD58B3">
        <w:rPr>
          <w:rFonts w:asciiTheme="minorHAnsi" w:hAnsiTheme="minorHAnsi"/>
        </w:rPr>
        <w:t>p</w:t>
      </w:r>
      <w:r w:rsidR="008C6F0B" w:rsidRPr="00CD58B3">
        <w:rPr>
          <w:rFonts w:asciiTheme="minorHAnsi" w:hAnsiTheme="minorHAnsi"/>
        </w:rPr>
        <w:t>m. Commissioner</w:t>
      </w:r>
      <w:r w:rsidR="006570B3">
        <w:rPr>
          <w:rFonts w:asciiTheme="minorHAnsi" w:hAnsiTheme="minorHAnsi"/>
        </w:rPr>
        <w:t xml:space="preserve"> </w:t>
      </w:r>
      <w:r w:rsidR="00D932D1">
        <w:rPr>
          <w:rFonts w:asciiTheme="minorHAnsi" w:hAnsiTheme="minorHAnsi"/>
        </w:rPr>
        <w:t>Roy Langford, Peggy Patrick,</w:t>
      </w:r>
      <w:r w:rsidR="006570B3">
        <w:rPr>
          <w:rFonts w:asciiTheme="minorHAnsi" w:hAnsiTheme="minorHAnsi"/>
        </w:rPr>
        <w:t xml:space="preserve"> </w:t>
      </w:r>
    </w:p>
    <w:p w14:paraId="38FDCABC" w14:textId="0195C2B5" w:rsidR="009F62B2" w:rsidRDefault="00DB0FDE" w:rsidP="00DB0FDE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6570B3">
        <w:rPr>
          <w:rFonts w:asciiTheme="minorHAnsi" w:hAnsiTheme="minorHAnsi"/>
        </w:rPr>
        <w:t>Steve Hawkins</w:t>
      </w:r>
      <w:r w:rsidR="00750F95">
        <w:rPr>
          <w:rFonts w:asciiTheme="minorHAnsi" w:hAnsiTheme="minorHAnsi"/>
        </w:rPr>
        <w:t xml:space="preserve"> and</w:t>
      </w:r>
      <w:r w:rsidR="00FA1728" w:rsidRPr="00CD58B3">
        <w:rPr>
          <w:rFonts w:asciiTheme="minorHAnsi" w:hAnsiTheme="minorHAnsi"/>
        </w:rPr>
        <w:t xml:space="preserve"> </w:t>
      </w:r>
      <w:r w:rsidR="00A458E0">
        <w:rPr>
          <w:rFonts w:asciiTheme="minorHAnsi" w:hAnsiTheme="minorHAnsi"/>
        </w:rPr>
        <w:t>William Money</w:t>
      </w:r>
      <w:r w:rsidR="00087730" w:rsidRPr="004578CC">
        <w:rPr>
          <w:rFonts w:asciiTheme="minorHAnsi" w:hAnsiTheme="minorHAnsi"/>
        </w:rPr>
        <w:t xml:space="preserve"> </w:t>
      </w:r>
      <w:r w:rsidR="004578CC">
        <w:rPr>
          <w:rFonts w:asciiTheme="minorHAnsi" w:hAnsiTheme="minorHAnsi"/>
        </w:rPr>
        <w:t xml:space="preserve">were </w:t>
      </w:r>
      <w:r w:rsidR="00BD4E4B">
        <w:rPr>
          <w:rFonts w:asciiTheme="minorHAnsi" w:hAnsiTheme="minorHAnsi"/>
        </w:rPr>
        <w:t>present</w:t>
      </w:r>
      <w:r w:rsidR="004578CC">
        <w:rPr>
          <w:rFonts w:asciiTheme="minorHAnsi" w:hAnsiTheme="minorHAnsi"/>
        </w:rPr>
        <w:t>.</w:t>
      </w:r>
    </w:p>
    <w:p w14:paraId="3869F0ED" w14:textId="10F80AB0" w:rsidR="004A5FB9" w:rsidRDefault="004A5FB9" w:rsidP="001C7116">
      <w:pPr>
        <w:rPr>
          <w:rFonts w:asciiTheme="minorHAnsi" w:hAnsiTheme="minorHAnsi"/>
        </w:rPr>
      </w:pPr>
    </w:p>
    <w:p w14:paraId="41643756" w14:textId="60ACC2A5" w:rsidR="004A5FB9" w:rsidRDefault="004A5FB9" w:rsidP="001C7116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>Election of officers:</w:t>
      </w:r>
      <w:r>
        <w:rPr>
          <w:rFonts w:asciiTheme="minorHAnsi" w:hAnsiTheme="minorHAnsi"/>
        </w:rPr>
        <w:tab/>
        <w:t>William Money – President</w:t>
      </w:r>
    </w:p>
    <w:p w14:paraId="6B703B93" w14:textId="2BD47F51" w:rsidR="004A5FB9" w:rsidRDefault="004A5FB9" w:rsidP="001C711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eve Hawkins – Vice President</w:t>
      </w:r>
    </w:p>
    <w:p w14:paraId="12251807" w14:textId="060C5C99" w:rsidR="004A5FB9" w:rsidRDefault="004A5FB9" w:rsidP="001C711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oy Langford – Secretary</w:t>
      </w:r>
    </w:p>
    <w:p w14:paraId="733B1528" w14:textId="4E79EDC9" w:rsidR="004A5FB9" w:rsidRDefault="004A5FB9" w:rsidP="001C711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eggy Patrick – Treasurer</w:t>
      </w:r>
    </w:p>
    <w:p w14:paraId="3AEB21FD" w14:textId="4A4F4FC0" w:rsidR="004A5FB9" w:rsidRDefault="004A5FB9" w:rsidP="001C711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obby Hutcherson - Commissioner</w:t>
      </w:r>
    </w:p>
    <w:p w14:paraId="3259B466" w14:textId="77777777" w:rsidR="00C55488" w:rsidRDefault="00C55488" w:rsidP="008C6F0B">
      <w:pPr>
        <w:pStyle w:val="ListParagraph"/>
        <w:rPr>
          <w:rFonts w:asciiTheme="minorHAnsi" w:hAnsiTheme="minorHAnsi"/>
          <w:b/>
          <w:u w:val="single"/>
        </w:rPr>
      </w:pPr>
    </w:p>
    <w:p w14:paraId="61067D0A" w14:textId="3590D995" w:rsidR="000307D2" w:rsidRPr="00B956BB" w:rsidRDefault="004A5FB9" w:rsidP="00B956B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cognition and welcome of guest:</w:t>
      </w:r>
    </w:p>
    <w:p w14:paraId="2BCEE09E" w14:textId="7B6801CE" w:rsidR="000307D2" w:rsidRPr="000307D2" w:rsidRDefault="00AB550E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Paul Blaylock</w:t>
      </w:r>
      <w:r w:rsidR="00942E92">
        <w:rPr>
          <w:rFonts w:asciiTheme="minorHAnsi" w:hAnsiTheme="minorHAnsi"/>
          <w:bCs/>
        </w:rPr>
        <w:t>,</w:t>
      </w:r>
      <w:r w:rsidR="00A458E0">
        <w:rPr>
          <w:rFonts w:asciiTheme="minorHAnsi" w:hAnsiTheme="minorHAnsi"/>
          <w:bCs/>
        </w:rPr>
        <w:t xml:space="preserve"> Bob Van Voast</w:t>
      </w:r>
      <w:r w:rsidR="00942E92">
        <w:rPr>
          <w:rFonts w:asciiTheme="minorHAnsi" w:hAnsiTheme="minorHAnsi"/>
          <w:bCs/>
        </w:rPr>
        <w:t xml:space="preserve"> </w:t>
      </w:r>
      <w:r w:rsidR="00087730">
        <w:rPr>
          <w:rFonts w:asciiTheme="minorHAnsi" w:hAnsiTheme="minorHAnsi"/>
          <w:bCs/>
        </w:rPr>
        <w:t>-</w:t>
      </w:r>
      <w:r w:rsidR="006002D4">
        <w:rPr>
          <w:rFonts w:asciiTheme="minorHAnsi" w:hAnsiTheme="minorHAnsi"/>
          <w:bCs/>
        </w:rPr>
        <w:t xml:space="preserve"> </w:t>
      </w:r>
      <w:r w:rsidR="000307D2">
        <w:rPr>
          <w:rFonts w:asciiTheme="minorHAnsi" w:hAnsiTheme="minorHAnsi"/>
          <w:bCs/>
        </w:rPr>
        <w:t>Latexo VFD</w:t>
      </w:r>
    </w:p>
    <w:p w14:paraId="17E03FD3" w14:textId="209D00C2" w:rsidR="000307D2" w:rsidRPr="00577CCB" w:rsidRDefault="00942E92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Troy Driskell</w:t>
      </w:r>
      <w:r w:rsidR="004578CC">
        <w:rPr>
          <w:rFonts w:asciiTheme="minorHAnsi" w:hAnsiTheme="minorHAnsi"/>
          <w:bCs/>
        </w:rPr>
        <w:t xml:space="preserve">, </w:t>
      </w:r>
      <w:r w:rsidR="00CD58B3">
        <w:rPr>
          <w:rFonts w:asciiTheme="minorHAnsi" w:hAnsiTheme="minorHAnsi"/>
          <w:bCs/>
        </w:rPr>
        <w:t>John Chimrhanzl</w:t>
      </w:r>
      <w:r w:rsidR="00750F95">
        <w:rPr>
          <w:rFonts w:asciiTheme="minorHAnsi" w:hAnsiTheme="minorHAnsi"/>
          <w:bCs/>
        </w:rPr>
        <w:t>,</w:t>
      </w:r>
      <w:r w:rsidR="00A458E0">
        <w:rPr>
          <w:rFonts w:asciiTheme="minorHAnsi" w:hAnsiTheme="minorHAnsi"/>
          <w:bCs/>
        </w:rPr>
        <w:t xml:space="preserve"> Michael Sessions</w:t>
      </w:r>
      <w:r w:rsidR="00750F95">
        <w:rPr>
          <w:rFonts w:asciiTheme="minorHAnsi" w:hAnsiTheme="minorHAnsi"/>
          <w:bCs/>
        </w:rPr>
        <w:t xml:space="preserve"> </w:t>
      </w:r>
      <w:r w:rsidR="00070534">
        <w:rPr>
          <w:rFonts w:asciiTheme="minorHAnsi" w:hAnsiTheme="minorHAnsi"/>
          <w:bCs/>
        </w:rPr>
        <w:t>-</w:t>
      </w:r>
      <w:r w:rsidR="000307D2">
        <w:rPr>
          <w:rFonts w:asciiTheme="minorHAnsi" w:hAnsiTheme="minorHAnsi"/>
          <w:bCs/>
        </w:rPr>
        <w:t xml:space="preserve">Lovelady </w:t>
      </w:r>
    </w:p>
    <w:p w14:paraId="3F9FCBFA" w14:textId="54D6A8F3" w:rsidR="00577CCB" w:rsidRPr="00942E92" w:rsidRDefault="00942E92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Linda McKeon – Belott</w:t>
      </w:r>
      <w:r w:rsidR="009B6783">
        <w:rPr>
          <w:rFonts w:asciiTheme="minorHAnsi" w:hAnsiTheme="minorHAnsi"/>
          <w:bCs/>
        </w:rPr>
        <w:t xml:space="preserve"> VFD</w:t>
      </w:r>
    </w:p>
    <w:p w14:paraId="159048D6" w14:textId="5DBE1E42" w:rsidR="00942E92" w:rsidRPr="00942E92" w:rsidRDefault="00942E92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Keith Skinner – Ratcliff</w:t>
      </w:r>
      <w:r w:rsidR="009B6783">
        <w:rPr>
          <w:rFonts w:asciiTheme="minorHAnsi" w:hAnsiTheme="minorHAnsi"/>
          <w:bCs/>
        </w:rPr>
        <w:t xml:space="preserve"> VFD</w:t>
      </w:r>
    </w:p>
    <w:p w14:paraId="11BD5E2D" w14:textId="7CF962A3" w:rsidR="00942E92" w:rsidRPr="00942E92" w:rsidRDefault="00AB550E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Sam Ferraro</w:t>
      </w:r>
      <w:r w:rsidR="00942E92">
        <w:rPr>
          <w:rFonts w:asciiTheme="minorHAnsi" w:hAnsiTheme="minorHAnsi"/>
          <w:bCs/>
        </w:rPr>
        <w:t xml:space="preserve"> – </w:t>
      </w:r>
      <w:r>
        <w:rPr>
          <w:rFonts w:asciiTheme="minorHAnsi" w:hAnsiTheme="minorHAnsi"/>
          <w:bCs/>
        </w:rPr>
        <w:t>Porter Springs</w:t>
      </w:r>
      <w:r w:rsidR="009B6783">
        <w:rPr>
          <w:rFonts w:asciiTheme="minorHAnsi" w:hAnsiTheme="minorHAnsi"/>
          <w:bCs/>
        </w:rPr>
        <w:t xml:space="preserve"> VFD</w:t>
      </w:r>
    </w:p>
    <w:p w14:paraId="18A48FD2" w14:textId="1533DDD8" w:rsidR="00CD58B3" w:rsidRPr="00AB550E" w:rsidRDefault="00750F95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Jason Frizzell</w:t>
      </w:r>
      <w:r w:rsidR="00363155">
        <w:rPr>
          <w:rFonts w:asciiTheme="minorHAnsi" w:hAnsiTheme="minorHAnsi"/>
          <w:bCs/>
        </w:rPr>
        <w:t xml:space="preserve"> </w:t>
      </w:r>
      <w:r w:rsidR="00CD58B3" w:rsidRPr="00363155">
        <w:rPr>
          <w:rFonts w:asciiTheme="minorHAnsi" w:hAnsiTheme="minorHAnsi"/>
          <w:bCs/>
        </w:rPr>
        <w:t>- Crockett FD</w:t>
      </w:r>
    </w:p>
    <w:p w14:paraId="2994EBA0" w14:textId="61CE62A1" w:rsidR="00A458E0" w:rsidRPr="00A458E0" w:rsidRDefault="009B6783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 xml:space="preserve">Heath </w:t>
      </w:r>
      <w:proofErr w:type="spellStart"/>
      <w:r>
        <w:rPr>
          <w:rFonts w:asciiTheme="minorHAnsi" w:hAnsiTheme="minorHAnsi"/>
          <w:bCs/>
        </w:rPr>
        <w:t>Murff</w:t>
      </w:r>
      <w:proofErr w:type="spellEnd"/>
      <w:r w:rsidR="00A458E0">
        <w:rPr>
          <w:rFonts w:asciiTheme="minorHAnsi" w:hAnsiTheme="minorHAnsi"/>
          <w:bCs/>
        </w:rPr>
        <w:t xml:space="preserve"> – HCOEM</w:t>
      </w:r>
    </w:p>
    <w:p w14:paraId="67966390" w14:textId="594753D4" w:rsidR="00A458E0" w:rsidRPr="006570B3" w:rsidRDefault="006570B3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Dennis Taylor – Weldon VFD</w:t>
      </w:r>
    </w:p>
    <w:p w14:paraId="2067D105" w14:textId="401A2A13" w:rsidR="006570B3" w:rsidRPr="006570B3" w:rsidRDefault="006570B3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Ross VanDine – Pennington VFD</w:t>
      </w:r>
    </w:p>
    <w:p w14:paraId="46CCFC89" w14:textId="68C604F9" w:rsidR="006570B3" w:rsidRPr="00136FA0" w:rsidRDefault="006570B3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 xml:space="preserve">Josh Milner </w:t>
      </w:r>
      <w:r w:rsidR="00136FA0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 xml:space="preserve"> </w:t>
      </w:r>
      <w:r w:rsidR="00136FA0">
        <w:rPr>
          <w:rFonts w:asciiTheme="minorHAnsi" w:hAnsiTheme="minorHAnsi"/>
          <w:bCs/>
        </w:rPr>
        <w:t>Pennington VFD</w:t>
      </w:r>
    </w:p>
    <w:p w14:paraId="0FB9A8B7" w14:textId="7D050926" w:rsidR="00136FA0" w:rsidRPr="00136FA0" w:rsidRDefault="00136FA0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Matthew Gentry – Austonio VFD</w:t>
      </w:r>
    </w:p>
    <w:p w14:paraId="453CED1E" w14:textId="69AED92E" w:rsidR="00136FA0" w:rsidRPr="00136FA0" w:rsidRDefault="00136FA0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George Crowson – Citizen</w:t>
      </w:r>
    </w:p>
    <w:p w14:paraId="19C56A9D" w14:textId="4F275E86" w:rsidR="00136FA0" w:rsidRPr="00136FA0" w:rsidRDefault="00136FA0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Chris Young – Delta FAS</w:t>
      </w:r>
    </w:p>
    <w:p w14:paraId="34620C81" w14:textId="652DCB36" w:rsidR="00136FA0" w:rsidRPr="009B6783" w:rsidRDefault="00136FA0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Barbara Young – Delta FAS</w:t>
      </w:r>
    </w:p>
    <w:p w14:paraId="3B53248D" w14:textId="5861696D" w:rsidR="009B6783" w:rsidRPr="00AB550E" w:rsidRDefault="009B6783" w:rsidP="000307D2">
      <w:pPr>
        <w:pStyle w:val="ListParagraph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Cs/>
        </w:rPr>
        <w:t>Alton Porter – Houston Co. Courier</w:t>
      </w:r>
    </w:p>
    <w:p w14:paraId="69CC8CAA" w14:textId="4C45F8A7" w:rsidR="00577CCB" w:rsidRPr="00CD0073" w:rsidRDefault="00577CCB" w:rsidP="009F62B2">
      <w:pPr>
        <w:pStyle w:val="ListParagraph"/>
        <w:ind w:left="1440"/>
        <w:rPr>
          <w:rFonts w:asciiTheme="minorHAnsi" w:hAnsiTheme="minorHAnsi"/>
          <w:b/>
          <w:u w:val="single"/>
        </w:rPr>
      </w:pPr>
    </w:p>
    <w:p w14:paraId="26F6264E" w14:textId="45906557" w:rsidR="004612E4" w:rsidRDefault="00BD4E4B" w:rsidP="00F20902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Citizen Comments</w:t>
      </w:r>
      <w:r w:rsidR="00CD58B3">
        <w:rPr>
          <w:rFonts w:asciiTheme="minorHAnsi" w:hAnsiTheme="minorHAnsi"/>
          <w:b/>
          <w:u w:val="single"/>
        </w:rPr>
        <w:t xml:space="preserve">: </w:t>
      </w:r>
      <w:r w:rsidR="00136FA0">
        <w:rPr>
          <w:rFonts w:asciiTheme="minorHAnsi" w:hAnsiTheme="minorHAnsi"/>
          <w:bCs/>
        </w:rPr>
        <w:t xml:space="preserve"> George Crowson </w:t>
      </w:r>
    </w:p>
    <w:p w14:paraId="06F74EDE" w14:textId="6A010E59" w:rsidR="00F20902" w:rsidRDefault="00F20902" w:rsidP="00F2090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     Chris Young</w:t>
      </w:r>
    </w:p>
    <w:p w14:paraId="0413F72F" w14:textId="77777777" w:rsidR="00204E8C" w:rsidRPr="00CD58B3" w:rsidRDefault="00204E8C" w:rsidP="00B956BB">
      <w:pPr>
        <w:rPr>
          <w:rFonts w:asciiTheme="minorHAnsi" w:hAnsiTheme="minorHAnsi"/>
          <w:bCs/>
        </w:rPr>
      </w:pPr>
    </w:p>
    <w:p w14:paraId="7A2B4625" w14:textId="692F02B5" w:rsidR="00F25AAE" w:rsidRDefault="00F25AAE" w:rsidP="00BD4E4B">
      <w:pPr>
        <w:ind w:left="720"/>
        <w:rPr>
          <w:rFonts w:asciiTheme="minorHAnsi" w:hAnsiTheme="minorHAnsi"/>
          <w:bCs/>
        </w:rPr>
      </w:pPr>
    </w:p>
    <w:p w14:paraId="4B87D0F7" w14:textId="582CDA31" w:rsidR="00F25AAE" w:rsidRDefault="00F25AAE" w:rsidP="00B956BB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Approval of Minutes:</w:t>
      </w:r>
      <w:r>
        <w:rPr>
          <w:rFonts w:asciiTheme="minorHAnsi" w:hAnsiTheme="minorHAnsi"/>
          <w:bCs/>
        </w:rPr>
        <w:t xml:space="preserve">  Regular</w:t>
      </w:r>
      <w:r w:rsidR="00750F95">
        <w:rPr>
          <w:rFonts w:asciiTheme="minorHAnsi" w:hAnsiTheme="minorHAnsi"/>
          <w:bCs/>
        </w:rPr>
        <w:t xml:space="preserve"> </w:t>
      </w:r>
      <w:r w:rsidR="00F20902">
        <w:rPr>
          <w:rFonts w:asciiTheme="minorHAnsi" w:hAnsiTheme="minorHAnsi"/>
          <w:bCs/>
        </w:rPr>
        <w:t xml:space="preserve">January </w:t>
      </w:r>
      <w:r>
        <w:rPr>
          <w:rFonts w:asciiTheme="minorHAnsi" w:hAnsiTheme="minorHAnsi"/>
          <w:bCs/>
        </w:rPr>
        <w:t xml:space="preserve">Monthly Meeting on </w:t>
      </w:r>
      <w:r w:rsidR="00F20902">
        <w:rPr>
          <w:rFonts w:asciiTheme="minorHAnsi" w:hAnsiTheme="minorHAnsi"/>
          <w:bCs/>
        </w:rPr>
        <w:t>January 28. 2021</w:t>
      </w:r>
      <w:r w:rsidR="009B6783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</w:p>
    <w:p w14:paraId="3798BBC2" w14:textId="7CDD916F" w:rsidR="00F25AAE" w:rsidRDefault="00F25AAE" w:rsidP="00AB550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Motion: </w:t>
      </w:r>
      <w:r w:rsidR="00F20902">
        <w:rPr>
          <w:rFonts w:asciiTheme="minorHAnsi" w:hAnsiTheme="minorHAnsi"/>
          <w:bCs/>
        </w:rPr>
        <w:t>Roy Langford</w:t>
      </w:r>
      <w:r>
        <w:rPr>
          <w:rFonts w:asciiTheme="minorHAnsi" w:hAnsiTheme="minorHAnsi"/>
          <w:bCs/>
        </w:rPr>
        <w:tab/>
        <w:t xml:space="preserve">Second: </w:t>
      </w:r>
      <w:r w:rsidR="00F20902">
        <w:rPr>
          <w:rFonts w:asciiTheme="minorHAnsi" w:hAnsiTheme="minorHAnsi"/>
          <w:bCs/>
        </w:rPr>
        <w:t>Steve Hawkins</w:t>
      </w:r>
      <w:r>
        <w:rPr>
          <w:rFonts w:asciiTheme="minorHAnsi" w:hAnsiTheme="minorHAnsi"/>
          <w:bCs/>
        </w:rPr>
        <w:t xml:space="preserve"> </w:t>
      </w:r>
      <w:r w:rsidR="003C565F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Approved</w:t>
      </w:r>
    </w:p>
    <w:p w14:paraId="68C92DED" w14:textId="08F3C241" w:rsidR="000E3B1C" w:rsidRDefault="000E3B1C" w:rsidP="00F25AAE">
      <w:pPr>
        <w:ind w:left="720"/>
        <w:rPr>
          <w:rFonts w:asciiTheme="minorHAnsi" w:hAnsiTheme="minorHAnsi"/>
          <w:bCs/>
        </w:rPr>
      </w:pPr>
    </w:p>
    <w:p w14:paraId="61FB93A6" w14:textId="54A91A78" w:rsidR="00F25AAE" w:rsidRDefault="00F25AAE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Treasurer’s Report</w:t>
      </w:r>
      <w:r w:rsidR="00114B2B">
        <w:rPr>
          <w:rFonts w:asciiTheme="minorHAnsi" w:hAnsiTheme="minorHAnsi"/>
          <w:b/>
          <w:u w:val="single"/>
        </w:rPr>
        <w:t>:</w:t>
      </w:r>
      <w:r>
        <w:rPr>
          <w:rFonts w:asciiTheme="minorHAnsi" w:hAnsiTheme="minorHAnsi"/>
          <w:bCs/>
        </w:rPr>
        <w:tab/>
        <w:t>Financial</w:t>
      </w:r>
      <w:r w:rsidR="00A458E0">
        <w:rPr>
          <w:rFonts w:asciiTheme="minorHAnsi" w:hAnsiTheme="minorHAnsi"/>
          <w:bCs/>
        </w:rPr>
        <w:t xml:space="preserve"> reports were read for the </w:t>
      </w:r>
      <w:r>
        <w:rPr>
          <w:rFonts w:asciiTheme="minorHAnsi" w:hAnsiTheme="minorHAnsi"/>
          <w:bCs/>
        </w:rPr>
        <w:t>M/O &amp; I/S accounts</w:t>
      </w:r>
      <w:r w:rsidR="00A458E0">
        <w:rPr>
          <w:rFonts w:asciiTheme="minorHAnsi" w:hAnsiTheme="minorHAnsi"/>
          <w:bCs/>
        </w:rPr>
        <w:t>.</w:t>
      </w:r>
    </w:p>
    <w:p w14:paraId="1EB0FA1F" w14:textId="67B4609A" w:rsidR="00A458E0" w:rsidRDefault="00F25AAE" w:rsidP="00AB550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Approve Invoices:</w:t>
      </w:r>
      <w:r w:rsidR="009B6783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 xml:space="preserve"> </w:t>
      </w:r>
      <w:r w:rsidR="00F20902">
        <w:rPr>
          <w:rFonts w:asciiTheme="minorHAnsi" w:hAnsiTheme="minorHAnsi"/>
          <w:bCs/>
        </w:rPr>
        <w:t>Houston County Courier $290.20</w:t>
      </w:r>
    </w:p>
    <w:p w14:paraId="24F333B3" w14:textId="09DD298A" w:rsidR="009B6783" w:rsidRDefault="009B6783" w:rsidP="00AB550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F20902">
        <w:rPr>
          <w:rFonts w:asciiTheme="minorHAnsi" w:hAnsiTheme="minorHAnsi"/>
          <w:bCs/>
        </w:rPr>
        <w:t xml:space="preserve"> R &amp; J Rescue $15,920.00 (Porter Springs TFS gear)</w:t>
      </w:r>
    </w:p>
    <w:p w14:paraId="10131E07" w14:textId="05C648F8" w:rsidR="009B6783" w:rsidRDefault="009B6783" w:rsidP="00AB550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F20902">
        <w:rPr>
          <w:rFonts w:asciiTheme="minorHAnsi" w:hAnsiTheme="minorHAnsi"/>
          <w:bCs/>
        </w:rPr>
        <w:t>Latexo VFD $6228.00 (TFS rescue equip</w:t>
      </w:r>
      <w:r w:rsidR="004A5FB9">
        <w:rPr>
          <w:rFonts w:asciiTheme="minorHAnsi" w:hAnsiTheme="minorHAnsi"/>
          <w:bCs/>
        </w:rPr>
        <w:t>)</w:t>
      </w:r>
    </w:p>
    <w:p w14:paraId="70681749" w14:textId="5FB34F37" w:rsidR="004A5FB9" w:rsidRDefault="004A5FB9" w:rsidP="004A5FB9">
      <w:pPr>
        <w:ind w:left="144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otion: Roy Langford </w:t>
      </w:r>
      <w:r>
        <w:rPr>
          <w:rFonts w:asciiTheme="minorHAnsi" w:hAnsiTheme="minorHAnsi"/>
          <w:bCs/>
        </w:rPr>
        <w:tab/>
        <w:t xml:space="preserve">Second: Bobby Hutcherson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Approved</w:t>
      </w:r>
    </w:p>
    <w:p w14:paraId="5A92B17B" w14:textId="22E9F802" w:rsidR="00B720B9" w:rsidRDefault="009B6783" w:rsidP="004A5FB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14:paraId="3C48604A" w14:textId="7AB97D66" w:rsidR="003C565F" w:rsidRDefault="00A458E0" w:rsidP="004A5FB9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 </w:t>
      </w:r>
      <w:r w:rsidR="004F7AC1">
        <w:rPr>
          <w:rFonts w:asciiTheme="minorHAnsi" w:hAnsiTheme="minorHAnsi"/>
          <w:bCs/>
        </w:rPr>
        <w:tab/>
      </w:r>
      <w:r w:rsidR="004F7AC1">
        <w:rPr>
          <w:rFonts w:asciiTheme="minorHAnsi" w:hAnsiTheme="minorHAnsi"/>
          <w:bCs/>
        </w:rPr>
        <w:tab/>
      </w:r>
      <w:r w:rsidR="00114B2B">
        <w:rPr>
          <w:rFonts w:asciiTheme="minorHAnsi" w:hAnsiTheme="minorHAnsi"/>
          <w:bCs/>
        </w:rPr>
        <w:tab/>
      </w:r>
      <w:r w:rsidR="00114B2B">
        <w:rPr>
          <w:rFonts w:asciiTheme="minorHAnsi" w:hAnsiTheme="minorHAnsi"/>
          <w:bCs/>
        </w:rPr>
        <w:tab/>
      </w:r>
    </w:p>
    <w:p w14:paraId="0F752D33" w14:textId="4AC0FE9D" w:rsidR="000E637F" w:rsidRDefault="003C565F" w:rsidP="009B6783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Correspondence:</w:t>
      </w:r>
      <w:r>
        <w:rPr>
          <w:rFonts w:asciiTheme="minorHAnsi" w:hAnsiTheme="minorHAnsi"/>
          <w:bCs/>
        </w:rPr>
        <w:t xml:space="preserve"> Houston County Appraisal Dist.</w:t>
      </w:r>
      <w:r w:rsidR="004A5FB9">
        <w:rPr>
          <w:rFonts w:asciiTheme="minorHAnsi" w:hAnsiTheme="minorHAnsi"/>
          <w:bCs/>
        </w:rPr>
        <w:t>, Varney &amp; Asso</w:t>
      </w:r>
      <w:r w:rsidR="00DB0FDE">
        <w:rPr>
          <w:rFonts w:asciiTheme="minorHAnsi" w:hAnsiTheme="minorHAnsi"/>
          <w:bCs/>
        </w:rPr>
        <w:t>c</w:t>
      </w:r>
      <w:r w:rsidR="004A5FB9">
        <w:rPr>
          <w:rFonts w:asciiTheme="minorHAnsi" w:hAnsiTheme="minorHAnsi"/>
          <w:bCs/>
        </w:rPr>
        <w:t xml:space="preserve">. CPAS, LLC, </w:t>
      </w:r>
      <w:r w:rsidR="000E637F">
        <w:rPr>
          <w:rFonts w:asciiTheme="minorHAnsi" w:hAnsiTheme="minorHAnsi"/>
          <w:bCs/>
        </w:rPr>
        <w:t>Houston County</w:t>
      </w:r>
    </w:p>
    <w:p w14:paraId="484F5233" w14:textId="5D1C184B" w:rsidR="00B720B9" w:rsidRDefault="000E637F" w:rsidP="009B678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 Tax Assessor Collector about Vehicle Inventory Tax for 2020.</w:t>
      </w:r>
      <w:r w:rsidR="00B720B9">
        <w:rPr>
          <w:rFonts w:asciiTheme="minorHAnsi" w:hAnsiTheme="minorHAnsi"/>
          <w:bCs/>
        </w:rPr>
        <w:t xml:space="preserve"> </w:t>
      </w:r>
    </w:p>
    <w:p w14:paraId="40702715" w14:textId="7065B086" w:rsidR="00BF0779" w:rsidRDefault="00BF0779" w:rsidP="003C565F">
      <w:pPr>
        <w:rPr>
          <w:rFonts w:asciiTheme="minorHAnsi" w:hAnsiTheme="minorHAnsi"/>
          <w:bCs/>
        </w:rPr>
      </w:pPr>
    </w:p>
    <w:p w14:paraId="0BAF7D97" w14:textId="3BB18FE2" w:rsidR="00D868B9" w:rsidRDefault="00D868B9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City of Crockett and Houston Co. ESD No. 2 Contract:</w:t>
      </w:r>
      <w:r>
        <w:rPr>
          <w:rFonts w:asciiTheme="minorHAnsi" w:hAnsiTheme="minorHAnsi"/>
          <w:bCs/>
        </w:rPr>
        <w:t xml:space="preserve"> </w:t>
      </w:r>
    </w:p>
    <w:p w14:paraId="039EFE65" w14:textId="2144E05E" w:rsidR="008D06B0" w:rsidRDefault="004B5118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rockett Fire </w:t>
      </w:r>
      <w:r w:rsidR="00D868B9">
        <w:rPr>
          <w:rFonts w:asciiTheme="minorHAnsi" w:hAnsiTheme="minorHAnsi"/>
          <w:bCs/>
        </w:rPr>
        <w:t>Chief Jason Frizzell</w:t>
      </w:r>
      <w:r w:rsidR="008D06B0">
        <w:rPr>
          <w:rFonts w:asciiTheme="minorHAnsi" w:hAnsiTheme="minorHAnsi"/>
          <w:bCs/>
        </w:rPr>
        <w:t xml:space="preserve"> reported that the City Attorney Bill Pemberton is in the process</w:t>
      </w:r>
    </w:p>
    <w:p w14:paraId="6A604964" w14:textId="2ECDB11E" w:rsidR="008D06B0" w:rsidRDefault="008D06B0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f reviewing the draft prepared by Attorney Ken Campbell.  </w:t>
      </w:r>
      <w:r>
        <w:rPr>
          <w:rFonts w:asciiTheme="minorHAnsi" w:hAnsiTheme="minorHAnsi"/>
          <w:bCs/>
        </w:rPr>
        <w:tab/>
      </w:r>
      <w:r w:rsidR="000E637F">
        <w:rPr>
          <w:rFonts w:asciiTheme="minorHAnsi" w:hAnsiTheme="minorHAnsi"/>
          <w:bCs/>
        </w:rPr>
        <w:t>No Action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Tabled</w:t>
      </w:r>
    </w:p>
    <w:p w14:paraId="43424D16" w14:textId="5614D884" w:rsidR="008D06B0" w:rsidRDefault="008D06B0" w:rsidP="003C565F">
      <w:pPr>
        <w:rPr>
          <w:rFonts w:asciiTheme="minorHAnsi" w:hAnsiTheme="minorHAnsi"/>
          <w:bCs/>
        </w:rPr>
      </w:pPr>
    </w:p>
    <w:p w14:paraId="5CCB9EDA" w14:textId="42091739" w:rsidR="004B5118" w:rsidRDefault="000E637F" w:rsidP="003C565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atexo VFD and Pennington bunker gear:</w:t>
      </w:r>
    </w:p>
    <w:p w14:paraId="6A941D37" w14:textId="5A0ED3FB" w:rsidR="00D54711" w:rsidRDefault="000E637F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hief Paul Blaylock reported that he was able to purchase bunker gear with funds from the previous </w:t>
      </w:r>
    </w:p>
    <w:p w14:paraId="2D5B8439" w14:textId="25D6F8DB" w:rsidR="000E637F" w:rsidRDefault="000E637F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year budget and will present a Budget Amendment once he receives an invoice for the gear.</w:t>
      </w:r>
    </w:p>
    <w:p w14:paraId="5212FB9E" w14:textId="46422621" w:rsidR="000E637F" w:rsidRDefault="000E637F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ief Ross VanDine reported that a Texas Forest Service grant has been submitted and may have</w:t>
      </w:r>
    </w:p>
    <w:p w14:paraId="78135128" w14:textId="6EBD6BF2" w:rsidR="000E637F" w:rsidRDefault="000E637F" w:rsidP="003C565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ormation regarding the approval in March.</w:t>
      </w:r>
    </w:p>
    <w:p w14:paraId="73E3048B" w14:textId="77777777" w:rsidR="000E637F" w:rsidRDefault="000E637F" w:rsidP="003C565F">
      <w:pPr>
        <w:rPr>
          <w:rFonts w:asciiTheme="minorHAnsi" w:hAnsiTheme="minorHAnsi"/>
          <w:bCs/>
        </w:rPr>
      </w:pPr>
    </w:p>
    <w:p w14:paraId="43080100" w14:textId="77777777" w:rsidR="00485D48" w:rsidRDefault="00474E5B" w:rsidP="003C565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ew Ratcliff Station:</w:t>
      </w:r>
    </w:p>
    <w:p w14:paraId="7F7DF98A" w14:textId="2D4ABFA1" w:rsidR="00992418" w:rsidRDefault="000E637F" w:rsidP="008D06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ceive sealed bid from structure removal</w:t>
      </w:r>
      <w:r w:rsidR="001031E8">
        <w:rPr>
          <w:rFonts w:asciiTheme="minorHAnsi" w:hAnsiTheme="minorHAnsi"/>
          <w:bCs/>
        </w:rPr>
        <w:t>.  One bid in the amount of $100.00 from Brijesh Pate.</w:t>
      </w:r>
    </w:p>
    <w:p w14:paraId="27A63CBC" w14:textId="6F5F34AE" w:rsidR="001031E8" w:rsidRDefault="001031E8" w:rsidP="008D06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otion: Roy Langford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Second: Bobby Hutcherson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Approved</w:t>
      </w:r>
    </w:p>
    <w:p w14:paraId="3274E1D6" w14:textId="49089480" w:rsidR="001031E8" w:rsidRDefault="001031E8" w:rsidP="008D06B0">
      <w:pPr>
        <w:rPr>
          <w:rFonts w:asciiTheme="minorHAnsi" w:hAnsiTheme="minorHAnsi"/>
          <w:bCs/>
        </w:rPr>
      </w:pPr>
    </w:p>
    <w:p w14:paraId="6935D075" w14:textId="655F6EF4" w:rsidR="001031E8" w:rsidRDefault="001031E8" w:rsidP="008D06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ealed bid for concrete work. </w:t>
      </w:r>
      <w:r>
        <w:rPr>
          <w:rFonts w:asciiTheme="minorHAnsi" w:hAnsiTheme="minorHAnsi"/>
          <w:bCs/>
        </w:rPr>
        <w:tab/>
        <w:t>No bids were received.</w:t>
      </w:r>
    </w:p>
    <w:p w14:paraId="1930686D" w14:textId="6473AA95" w:rsidR="001031E8" w:rsidRDefault="001031E8" w:rsidP="008D06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mmissioner William Money to contact local concrete contractors.</w:t>
      </w:r>
    </w:p>
    <w:p w14:paraId="7F4072D7" w14:textId="77777777" w:rsidR="00AC6B63" w:rsidRDefault="00AC6B63" w:rsidP="008D06B0">
      <w:pPr>
        <w:rPr>
          <w:rFonts w:asciiTheme="minorHAnsi" w:hAnsiTheme="minorHAnsi"/>
          <w:bCs/>
        </w:rPr>
      </w:pPr>
    </w:p>
    <w:p w14:paraId="570F81BB" w14:textId="77777777" w:rsidR="00992418" w:rsidRDefault="00474E5B" w:rsidP="00992418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VFD Updates:</w:t>
      </w:r>
      <w:r>
        <w:rPr>
          <w:rFonts w:asciiTheme="minorHAnsi" w:hAnsiTheme="minorHAnsi"/>
          <w:bCs/>
        </w:rPr>
        <w:t xml:space="preserve">  </w:t>
      </w:r>
    </w:p>
    <w:p w14:paraId="47247510" w14:textId="0F8BDAA5" w:rsidR="0010153D" w:rsidRDefault="00992418" w:rsidP="00992418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</w:t>
      </w:r>
      <w:r w:rsidR="002F78F9" w:rsidRPr="00992418">
        <w:rPr>
          <w:rFonts w:asciiTheme="minorHAnsi" w:hAnsiTheme="minorHAnsi"/>
          <w:bCs/>
        </w:rPr>
        <w:t>ew Truck Update – Lovelady</w:t>
      </w:r>
      <w:r w:rsidR="001031E8">
        <w:rPr>
          <w:rFonts w:asciiTheme="minorHAnsi" w:hAnsiTheme="minorHAnsi"/>
          <w:bCs/>
        </w:rPr>
        <w:t xml:space="preserve"> – </w:t>
      </w:r>
      <w:r w:rsidR="0010153D">
        <w:rPr>
          <w:rFonts w:asciiTheme="minorHAnsi" w:hAnsiTheme="minorHAnsi"/>
          <w:bCs/>
        </w:rPr>
        <w:t>truck is almost complete waiting on wheels</w:t>
      </w:r>
      <w:r w:rsidR="00BB01B3">
        <w:rPr>
          <w:rFonts w:asciiTheme="minorHAnsi" w:hAnsiTheme="minorHAnsi"/>
          <w:bCs/>
        </w:rPr>
        <w:t>.</w:t>
      </w:r>
    </w:p>
    <w:p w14:paraId="1E2D96CB" w14:textId="5D8B7980" w:rsidR="0010153D" w:rsidRDefault="00992418" w:rsidP="00BB01B3">
      <w:pPr>
        <w:pStyle w:val="ListParagraph"/>
        <w:ind w:left="3090"/>
        <w:rPr>
          <w:rFonts w:asciiTheme="minorHAnsi" w:hAnsiTheme="minorHAnsi"/>
          <w:bCs/>
        </w:rPr>
      </w:pPr>
      <w:r w:rsidRPr="00992418">
        <w:rPr>
          <w:rFonts w:asciiTheme="minorHAnsi" w:hAnsiTheme="minorHAnsi"/>
          <w:bCs/>
        </w:rPr>
        <w:t>Crockett</w:t>
      </w:r>
      <w:r w:rsidR="00BF0779" w:rsidRPr="00992418">
        <w:rPr>
          <w:rFonts w:asciiTheme="minorHAnsi" w:hAnsiTheme="minorHAnsi"/>
          <w:bCs/>
        </w:rPr>
        <w:t xml:space="preserve"> </w:t>
      </w:r>
      <w:r w:rsidR="0010153D">
        <w:rPr>
          <w:rFonts w:asciiTheme="minorHAnsi" w:hAnsiTheme="minorHAnsi"/>
          <w:bCs/>
        </w:rPr>
        <w:t xml:space="preserve">– chassis is complete, </w:t>
      </w:r>
      <w:r w:rsidR="00BB01B3">
        <w:rPr>
          <w:rFonts w:asciiTheme="minorHAnsi" w:hAnsiTheme="minorHAnsi"/>
          <w:bCs/>
        </w:rPr>
        <w:t xml:space="preserve">Commissioner Patrick will </w:t>
      </w:r>
      <w:r w:rsidR="0010153D">
        <w:rPr>
          <w:rFonts w:asciiTheme="minorHAnsi" w:hAnsiTheme="minorHAnsi"/>
          <w:bCs/>
        </w:rPr>
        <w:t>send</w:t>
      </w:r>
      <w:r w:rsidR="00DB0FDE">
        <w:rPr>
          <w:rFonts w:asciiTheme="minorHAnsi" w:hAnsiTheme="minorHAnsi"/>
          <w:bCs/>
        </w:rPr>
        <w:t xml:space="preserve"> drafting</w:t>
      </w:r>
      <w:r w:rsidR="0010153D">
        <w:rPr>
          <w:rFonts w:asciiTheme="minorHAnsi" w:hAnsiTheme="minorHAnsi"/>
          <w:bCs/>
        </w:rPr>
        <w:t xml:space="preserve"> </w:t>
      </w:r>
      <w:r w:rsidR="00BB01B3">
        <w:rPr>
          <w:rFonts w:asciiTheme="minorHAnsi" w:hAnsiTheme="minorHAnsi"/>
          <w:bCs/>
        </w:rPr>
        <w:t xml:space="preserve">                                    </w:t>
      </w:r>
    </w:p>
    <w:p w14:paraId="457E4F58" w14:textId="1EF750D1" w:rsidR="00BF0779" w:rsidRPr="00992418" w:rsidRDefault="0010153D" w:rsidP="0010153D">
      <w:pPr>
        <w:pStyle w:val="ListParagraph"/>
        <w:ind w:left="10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    </w:t>
      </w:r>
      <w:r w:rsidR="00BB01B3">
        <w:rPr>
          <w:rFonts w:asciiTheme="minorHAnsi" w:hAnsiTheme="minorHAnsi"/>
          <w:bCs/>
        </w:rPr>
        <w:t>instructions to dealer and</w:t>
      </w:r>
      <w:r>
        <w:rPr>
          <w:rFonts w:asciiTheme="minorHAnsi" w:hAnsiTheme="minorHAnsi"/>
          <w:bCs/>
        </w:rPr>
        <w:t xml:space="preserve"> down payment to the bank. </w:t>
      </w:r>
      <w:r w:rsidR="00BF0779" w:rsidRPr="00992418">
        <w:rPr>
          <w:rFonts w:asciiTheme="minorHAnsi" w:hAnsiTheme="minorHAnsi"/>
          <w:bCs/>
        </w:rPr>
        <w:t xml:space="preserve">    </w:t>
      </w:r>
    </w:p>
    <w:p w14:paraId="02F2DA71" w14:textId="704FB579" w:rsidR="002F78F9" w:rsidRDefault="002F78F9" w:rsidP="002F78F9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quipment Repair </w:t>
      </w:r>
      <w:r w:rsidR="00BF0779">
        <w:rPr>
          <w:rFonts w:asciiTheme="minorHAnsi" w:hAnsiTheme="minorHAnsi"/>
          <w:bCs/>
        </w:rPr>
        <w:t>–</w:t>
      </w:r>
      <w:r w:rsidR="00BB01B3">
        <w:rPr>
          <w:rFonts w:asciiTheme="minorHAnsi" w:hAnsiTheme="minorHAnsi"/>
          <w:bCs/>
        </w:rPr>
        <w:t xml:space="preserve"> Commissioner Money reported that the Ratcliff VFD suffered</w:t>
      </w:r>
    </w:p>
    <w:p w14:paraId="2C9CB553" w14:textId="77777777" w:rsidR="00DB0FDE" w:rsidRDefault="00BB01B3" w:rsidP="00BB01B3">
      <w:pPr>
        <w:pStyle w:val="ListParagraph"/>
        <w:ind w:left="28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damage to the pumps</w:t>
      </w:r>
      <w:r w:rsidR="00DB0FDE">
        <w:rPr>
          <w:rFonts w:asciiTheme="minorHAnsi" w:hAnsiTheme="minorHAnsi"/>
          <w:bCs/>
        </w:rPr>
        <w:t xml:space="preserve"> during winter storm</w:t>
      </w:r>
      <w:r>
        <w:rPr>
          <w:rFonts w:asciiTheme="minorHAnsi" w:hAnsiTheme="minorHAnsi"/>
          <w:bCs/>
        </w:rPr>
        <w:t>. Ratcliff will borrow</w:t>
      </w:r>
    </w:p>
    <w:p w14:paraId="0738248E" w14:textId="44A42FAD" w:rsidR="00BB01B3" w:rsidRDefault="00DB0FDE" w:rsidP="00BB01B3">
      <w:pPr>
        <w:pStyle w:val="ListParagraph"/>
        <w:ind w:left="28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BB01B3">
        <w:rPr>
          <w:rFonts w:asciiTheme="minorHAnsi" w:hAnsiTheme="minorHAnsi"/>
          <w:bCs/>
        </w:rPr>
        <w:t xml:space="preserve"> a pump from Weldon VFD.</w:t>
      </w:r>
    </w:p>
    <w:p w14:paraId="60668522" w14:textId="69C5CD65" w:rsidR="00BB01B3" w:rsidRDefault="00BB01B3" w:rsidP="00BB01B3">
      <w:pPr>
        <w:pStyle w:val="ListParagraph"/>
        <w:ind w:left="28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Take one truck back to </w:t>
      </w:r>
      <w:proofErr w:type="spellStart"/>
      <w:r>
        <w:rPr>
          <w:rFonts w:asciiTheme="minorHAnsi" w:hAnsiTheme="minorHAnsi"/>
          <w:bCs/>
        </w:rPr>
        <w:t>Wes</w:t>
      </w:r>
      <w:r w:rsidR="00DB0FDE">
        <w:rPr>
          <w:rFonts w:asciiTheme="minorHAnsi" w:hAnsiTheme="minorHAnsi"/>
          <w:bCs/>
        </w:rPr>
        <w:t>t</w:t>
      </w:r>
      <w:r>
        <w:rPr>
          <w:rFonts w:asciiTheme="minorHAnsi" w:hAnsiTheme="minorHAnsi"/>
          <w:bCs/>
        </w:rPr>
        <w:t>Tex</w:t>
      </w:r>
      <w:proofErr w:type="spellEnd"/>
      <w:r>
        <w:rPr>
          <w:rFonts w:asciiTheme="minorHAnsi" w:hAnsiTheme="minorHAnsi"/>
          <w:bCs/>
        </w:rPr>
        <w:t xml:space="preserve"> for </w:t>
      </w:r>
      <w:r w:rsidR="00DB0FDE">
        <w:rPr>
          <w:rFonts w:asciiTheme="minorHAnsi" w:hAnsiTheme="minorHAnsi"/>
          <w:bCs/>
        </w:rPr>
        <w:t>repair quotes.</w:t>
      </w:r>
    </w:p>
    <w:p w14:paraId="0201B355" w14:textId="2B32308A" w:rsidR="00DB0FDE" w:rsidRDefault="00DB0FDE" w:rsidP="00BB01B3">
      <w:pPr>
        <w:pStyle w:val="ListParagraph"/>
        <w:ind w:left="28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Commissioner Patrick to contact TFS about 2604 Program grant.</w:t>
      </w:r>
    </w:p>
    <w:p w14:paraId="3F7CE6F7" w14:textId="0A07C647" w:rsidR="00DB0FDE" w:rsidRDefault="00DB0FDE" w:rsidP="00BB01B3">
      <w:pPr>
        <w:pStyle w:val="ListParagraph"/>
        <w:ind w:left="28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Latexo needs generator repaired.</w:t>
      </w:r>
    </w:p>
    <w:p w14:paraId="64BC90DF" w14:textId="43BA2736" w:rsidR="002F78F9" w:rsidRDefault="002F78F9" w:rsidP="002F78F9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ctivity Reports – </w:t>
      </w:r>
      <w:r w:rsidR="00DB0FDE">
        <w:rPr>
          <w:rFonts w:asciiTheme="minorHAnsi" w:hAnsiTheme="minorHAnsi"/>
          <w:bCs/>
        </w:rPr>
        <w:t>Lovelady, Pennington, Porter Springs, Weldon, Belott, Weches, Austonio</w:t>
      </w:r>
    </w:p>
    <w:p w14:paraId="45D05976" w14:textId="36927228" w:rsidR="00204E8C" w:rsidRPr="00204E8C" w:rsidRDefault="002F78F9" w:rsidP="00204E8C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it &amp; Loss</w:t>
      </w:r>
      <w:r w:rsidR="00992418">
        <w:rPr>
          <w:rFonts w:asciiTheme="minorHAnsi" w:hAnsiTheme="minorHAnsi"/>
          <w:bCs/>
        </w:rPr>
        <w:t xml:space="preserve"> – </w:t>
      </w:r>
      <w:r w:rsidR="00DB0FDE">
        <w:rPr>
          <w:rFonts w:asciiTheme="minorHAnsi" w:hAnsiTheme="minorHAnsi"/>
          <w:bCs/>
        </w:rPr>
        <w:t>Weldon, Pennington, Austonio, Lovelady, Ratcliff</w:t>
      </w:r>
    </w:p>
    <w:p w14:paraId="11138600" w14:textId="77777777" w:rsidR="00DB0FDE" w:rsidRDefault="002F78F9" w:rsidP="002F78F9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rant Application –</w:t>
      </w:r>
      <w:r w:rsidR="00DB0FDE">
        <w:rPr>
          <w:rFonts w:asciiTheme="minorHAnsi" w:hAnsiTheme="minorHAnsi"/>
          <w:bCs/>
        </w:rPr>
        <w:t xml:space="preserve"> Latexo rescue equipment has arrived.</w:t>
      </w:r>
    </w:p>
    <w:p w14:paraId="1071A9FF" w14:textId="37CE915A" w:rsidR="002F78F9" w:rsidRDefault="00DB0FDE" w:rsidP="00DB0FDE">
      <w:pPr>
        <w:pStyle w:val="ListParagraph"/>
        <w:ind w:left="28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Porter Springs bunker gear has been ordered.</w:t>
      </w:r>
      <w:r w:rsidR="002F78F9">
        <w:rPr>
          <w:rFonts w:asciiTheme="minorHAnsi" w:hAnsiTheme="minorHAnsi"/>
          <w:bCs/>
        </w:rPr>
        <w:t xml:space="preserve"> </w:t>
      </w:r>
    </w:p>
    <w:p w14:paraId="3D9F42A2" w14:textId="77777777" w:rsidR="00697B70" w:rsidRDefault="00697B70" w:rsidP="00094FEC">
      <w:pPr>
        <w:pStyle w:val="ListParagraph"/>
        <w:ind w:left="1080"/>
        <w:rPr>
          <w:rFonts w:asciiTheme="minorHAnsi" w:hAnsiTheme="minorHAnsi"/>
          <w:bCs/>
        </w:rPr>
      </w:pPr>
    </w:p>
    <w:p w14:paraId="7847E566" w14:textId="1AF31B82" w:rsidR="002F78F9" w:rsidRDefault="00474E5B" w:rsidP="001A0BD3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u w:val="single"/>
        </w:rPr>
        <w:t>Next Meeting:</w:t>
      </w:r>
      <w:r>
        <w:rPr>
          <w:rFonts w:asciiTheme="minorHAnsi" w:hAnsiTheme="minorHAnsi"/>
          <w:b/>
          <w:u w:val="single"/>
        </w:rPr>
        <w:tab/>
      </w:r>
      <w:r w:rsidR="00DB0FDE">
        <w:rPr>
          <w:rFonts w:asciiTheme="minorHAnsi" w:hAnsiTheme="minorHAnsi"/>
          <w:bCs/>
        </w:rPr>
        <w:t xml:space="preserve"> March 25, 2021</w:t>
      </w:r>
    </w:p>
    <w:p w14:paraId="2A769DB6" w14:textId="77777777" w:rsidR="002F78F9" w:rsidRDefault="002F78F9" w:rsidP="001A0BD3">
      <w:pPr>
        <w:rPr>
          <w:rFonts w:asciiTheme="minorHAnsi" w:hAnsiTheme="minorHAnsi"/>
          <w:b/>
        </w:rPr>
      </w:pPr>
    </w:p>
    <w:p w14:paraId="7CA64318" w14:textId="53574C88" w:rsidR="002F790F" w:rsidRPr="001E1EC8" w:rsidRDefault="002F790F" w:rsidP="001A0BD3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Adjourn</w:t>
      </w:r>
      <w:r w:rsidR="00BD6EB1">
        <w:rPr>
          <w:rFonts w:asciiTheme="minorHAnsi" w:hAnsiTheme="minorHAnsi"/>
          <w:b/>
        </w:rPr>
        <w:t xml:space="preserve">  </w:t>
      </w:r>
      <w:r w:rsidR="001E1EC8">
        <w:rPr>
          <w:rFonts w:asciiTheme="minorHAnsi" w:hAnsiTheme="minorHAnsi"/>
          <w:b/>
        </w:rPr>
        <w:t xml:space="preserve"> </w:t>
      </w:r>
      <w:r w:rsidR="001E1EC8">
        <w:rPr>
          <w:rFonts w:asciiTheme="minorHAnsi" w:hAnsiTheme="minorHAnsi"/>
          <w:bCs/>
        </w:rPr>
        <w:t xml:space="preserve"> </w:t>
      </w:r>
      <w:r w:rsidR="00DB0FDE">
        <w:rPr>
          <w:rFonts w:asciiTheme="minorHAnsi" w:hAnsiTheme="minorHAnsi"/>
          <w:bCs/>
        </w:rPr>
        <w:t xml:space="preserve">7:22pm </w:t>
      </w:r>
    </w:p>
    <w:p w14:paraId="5BEB4D61" w14:textId="3CF96F81" w:rsidR="002F790F" w:rsidRPr="002F790F" w:rsidRDefault="002F78F9" w:rsidP="002F78F9">
      <w:pPr>
        <w:rPr>
          <w:rFonts w:asciiTheme="minorHAnsi" w:hAnsiTheme="minorHAnsi"/>
          <w:bCs/>
        </w:rPr>
      </w:pPr>
      <w:bookmarkStart w:id="2" w:name="_Hlk46427754"/>
      <w:r>
        <w:rPr>
          <w:rFonts w:asciiTheme="minorHAnsi" w:hAnsiTheme="minorHAnsi"/>
          <w:bCs/>
        </w:rPr>
        <w:t>M</w:t>
      </w:r>
      <w:r w:rsidR="002F790F">
        <w:rPr>
          <w:rFonts w:asciiTheme="minorHAnsi" w:hAnsiTheme="minorHAnsi"/>
          <w:bCs/>
        </w:rPr>
        <w:t xml:space="preserve">otion: </w:t>
      </w:r>
      <w:r w:rsidR="00F25AAE">
        <w:rPr>
          <w:rFonts w:asciiTheme="minorHAnsi" w:hAnsiTheme="minorHAnsi"/>
          <w:bCs/>
        </w:rPr>
        <w:t>Bobby Hutcherson</w:t>
      </w:r>
      <w:r w:rsidR="001A0BD3">
        <w:rPr>
          <w:rFonts w:asciiTheme="minorHAnsi" w:hAnsiTheme="minorHAnsi"/>
          <w:bCs/>
        </w:rPr>
        <w:tab/>
      </w:r>
      <w:r w:rsidR="001A0BD3">
        <w:rPr>
          <w:rFonts w:asciiTheme="minorHAnsi" w:hAnsiTheme="minorHAnsi"/>
          <w:bCs/>
        </w:rPr>
        <w:tab/>
      </w:r>
      <w:r w:rsidR="001A0BD3">
        <w:rPr>
          <w:rFonts w:asciiTheme="minorHAnsi" w:hAnsiTheme="minorHAnsi"/>
          <w:bCs/>
        </w:rPr>
        <w:tab/>
      </w:r>
      <w:r w:rsidR="001A0BD3">
        <w:rPr>
          <w:rFonts w:asciiTheme="minorHAnsi" w:hAnsiTheme="minorHAnsi"/>
          <w:bCs/>
        </w:rPr>
        <w:tab/>
      </w:r>
      <w:r w:rsidR="002F790F">
        <w:rPr>
          <w:rFonts w:asciiTheme="minorHAnsi" w:hAnsiTheme="minorHAnsi"/>
          <w:bCs/>
        </w:rPr>
        <w:t xml:space="preserve">Second by: </w:t>
      </w:r>
      <w:r w:rsidR="00DB0FDE">
        <w:rPr>
          <w:rFonts w:asciiTheme="minorHAnsi" w:hAnsiTheme="minorHAnsi"/>
          <w:bCs/>
        </w:rPr>
        <w:t>Roy Langford</w:t>
      </w:r>
      <w:r w:rsidR="00230CF1">
        <w:rPr>
          <w:rFonts w:asciiTheme="minorHAnsi" w:hAnsiTheme="minorHAnsi"/>
          <w:bCs/>
        </w:rPr>
        <w:tab/>
      </w:r>
      <w:r w:rsidR="002F790F">
        <w:rPr>
          <w:rFonts w:asciiTheme="minorHAnsi" w:hAnsiTheme="minorHAnsi"/>
          <w:bCs/>
        </w:rPr>
        <w:tab/>
        <w:t>Approved</w:t>
      </w:r>
    </w:p>
    <w:bookmarkEnd w:id="2"/>
    <w:p w14:paraId="0F116C06" w14:textId="77777777" w:rsidR="00F33876" w:rsidRPr="00F33876" w:rsidRDefault="00F33876" w:rsidP="0022214D">
      <w:pPr>
        <w:ind w:left="720"/>
        <w:rPr>
          <w:rFonts w:asciiTheme="minorHAnsi" w:hAnsiTheme="minorHAnsi"/>
          <w:bCs/>
        </w:rPr>
      </w:pPr>
    </w:p>
    <w:p w14:paraId="295BA5D3" w14:textId="5EB6685E" w:rsidR="00F33876" w:rsidRPr="00F33876" w:rsidRDefault="00F33876" w:rsidP="0022214D">
      <w:pPr>
        <w:ind w:left="720"/>
        <w:rPr>
          <w:b/>
          <w:bCs/>
        </w:rPr>
      </w:pPr>
    </w:p>
    <w:sectPr w:rsidR="00F33876" w:rsidRPr="00F33876" w:rsidSect="009F62B2">
      <w:pgSz w:w="12240" w:h="15840"/>
      <w:pgMar w:top="576" w:right="17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3721"/>
    <w:multiLevelType w:val="hybridMultilevel"/>
    <w:tmpl w:val="BC3C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B6C97"/>
    <w:multiLevelType w:val="hybridMultilevel"/>
    <w:tmpl w:val="71543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859EC"/>
    <w:multiLevelType w:val="hybridMultilevel"/>
    <w:tmpl w:val="FC7E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F943EF"/>
    <w:multiLevelType w:val="hybridMultilevel"/>
    <w:tmpl w:val="1FDA34C4"/>
    <w:lvl w:ilvl="0" w:tplc="3B58F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B6419"/>
    <w:multiLevelType w:val="hybridMultilevel"/>
    <w:tmpl w:val="B74C8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0B"/>
    <w:rsid w:val="0000628E"/>
    <w:rsid w:val="00024146"/>
    <w:rsid w:val="000307D2"/>
    <w:rsid w:val="00041693"/>
    <w:rsid w:val="00057371"/>
    <w:rsid w:val="0006195F"/>
    <w:rsid w:val="00070534"/>
    <w:rsid w:val="00087730"/>
    <w:rsid w:val="00094FEC"/>
    <w:rsid w:val="000E3B1C"/>
    <w:rsid w:val="000E637F"/>
    <w:rsid w:val="0010153D"/>
    <w:rsid w:val="001031E8"/>
    <w:rsid w:val="00114B2B"/>
    <w:rsid w:val="00121EB1"/>
    <w:rsid w:val="00136FA0"/>
    <w:rsid w:val="00145032"/>
    <w:rsid w:val="001555B6"/>
    <w:rsid w:val="00182F7C"/>
    <w:rsid w:val="001A0BD3"/>
    <w:rsid w:val="001B1B01"/>
    <w:rsid w:val="001C7116"/>
    <w:rsid w:val="001E1EC8"/>
    <w:rsid w:val="001F5076"/>
    <w:rsid w:val="00204E8C"/>
    <w:rsid w:val="00217ED5"/>
    <w:rsid w:val="0022214D"/>
    <w:rsid w:val="00230CF1"/>
    <w:rsid w:val="0023293E"/>
    <w:rsid w:val="002B488F"/>
    <w:rsid w:val="002F78F9"/>
    <w:rsid w:val="002F790F"/>
    <w:rsid w:val="00311735"/>
    <w:rsid w:val="00342055"/>
    <w:rsid w:val="00363155"/>
    <w:rsid w:val="003B567E"/>
    <w:rsid w:val="003C565F"/>
    <w:rsid w:val="003F5E52"/>
    <w:rsid w:val="00423C50"/>
    <w:rsid w:val="00431FBE"/>
    <w:rsid w:val="004578CC"/>
    <w:rsid w:val="004612E4"/>
    <w:rsid w:val="00474E5B"/>
    <w:rsid w:val="00485D48"/>
    <w:rsid w:val="004A5FB9"/>
    <w:rsid w:val="004B1021"/>
    <w:rsid w:val="004B5118"/>
    <w:rsid w:val="004F7AC1"/>
    <w:rsid w:val="00511E68"/>
    <w:rsid w:val="00520C2A"/>
    <w:rsid w:val="00545A54"/>
    <w:rsid w:val="00556029"/>
    <w:rsid w:val="00563440"/>
    <w:rsid w:val="00577CCB"/>
    <w:rsid w:val="005E24A7"/>
    <w:rsid w:val="006002D4"/>
    <w:rsid w:val="00643C49"/>
    <w:rsid w:val="006570B3"/>
    <w:rsid w:val="0069645E"/>
    <w:rsid w:val="00697B70"/>
    <w:rsid w:val="006B1B68"/>
    <w:rsid w:val="006B5EA6"/>
    <w:rsid w:val="006C36C9"/>
    <w:rsid w:val="006F5E85"/>
    <w:rsid w:val="00703D78"/>
    <w:rsid w:val="00750F95"/>
    <w:rsid w:val="007A3917"/>
    <w:rsid w:val="008C6F0B"/>
    <w:rsid w:val="008D06B0"/>
    <w:rsid w:val="00937CD9"/>
    <w:rsid w:val="00942E92"/>
    <w:rsid w:val="00982B50"/>
    <w:rsid w:val="00986CA4"/>
    <w:rsid w:val="00992418"/>
    <w:rsid w:val="009A52E1"/>
    <w:rsid w:val="009B6783"/>
    <w:rsid w:val="009D0F15"/>
    <w:rsid w:val="009F62B2"/>
    <w:rsid w:val="00A458E0"/>
    <w:rsid w:val="00A52F7E"/>
    <w:rsid w:val="00A65CA5"/>
    <w:rsid w:val="00A93E0E"/>
    <w:rsid w:val="00AB2241"/>
    <w:rsid w:val="00AB550E"/>
    <w:rsid w:val="00AC6B63"/>
    <w:rsid w:val="00AF1939"/>
    <w:rsid w:val="00AF2DBF"/>
    <w:rsid w:val="00B020ED"/>
    <w:rsid w:val="00B11F1D"/>
    <w:rsid w:val="00B2218C"/>
    <w:rsid w:val="00B62AD2"/>
    <w:rsid w:val="00B70BC3"/>
    <w:rsid w:val="00B720B9"/>
    <w:rsid w:val="00B956BB"/>
    <w:rsid w:val="00BB01B3"/>
    <w:rsid w:val="00BD4E4B"/>
    <w:rsid w:val="00BD6EB1"/>
    <w:rsid w:val="00BF0779"/>
    <w:rsid w:val="00C10B77"/>
    <w:rsid w:val="00C55488"/>
    <w:rsid w:val="00C9332C"/>
    <w:rsid w:val="00CB54C3"/>
    <w:rsid w:val="00CD0073"/>
    <w:rsid w:val="00CD58B3"/>
    <w:rsid w:val="00CE5DDE"/>
    <w:rsid w:val="00D54711"/>
    <w:rsid w:val="00D55DEC"/>
    <w:rsid w:val="00D6309F"/>
    <w:rsid w:val="00D717CB"/>
    <w:rsid w:val="00D868B9"/>
    <w:rsid w:val="00D932D1"/>
    <w:rsid w:val="00D95D48"/>
    <w:rsid w:val="00DB0FDE"/>
    <w:rsid w:val="00DB14F7"/>
    <w:rsid w:val="00DB5413"/>
    <w:rsid w:val="00DC584B"/>
    <w:rsid w:val="00E4668D"/>
    <w:rsid w:val="00E63BFE"/>
    <w:rsid w:val="00EF0EA8"/>
    <w:rsid w:val="00EF57C2"/>
    <w:rsid w:val="00F02C78"/>
    <w:rsid w:val="00F0308A"/>
    <w:rsid w:val="00F20902"/>
    <w:rsid w:val="00F25AAE"/>
    <w:rsid w:val="00F33876"/>
    <w:rsid w:val="00FA1728"/>
    <w:rsid w:val="00FA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E59C"/>
  <w15:docId w15:val="{1885D674-469E-4B1F-B9F1-2BC20A5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F0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E1A1-D44E-4E0A-92D8-E03F0BB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rietta</dc:creator>
  <cp:lastModifiedBy>Jan Pigford</cp:lastModifiedBy>
  <cp:revision>2</cp:revision>
  <cp:lastPrinted>2020-10-24T19:29:00Z</cp:lastPrinted>
  <dcterms:created xsi:type="dcterms:W3CDTF">2021-04-26T18:29:00Z</dcterms:created>
  <dcterms:modified xsi:type="dcterms:W3CDTF">2021-04-26T18:29:00Z</dcterms:modified>
</cp:coreProperties>
</file>